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C" w:rsidRDefault="000E7D7C" w:rsidP="000A0230">
      <w:pPr>
        <w:pStyle w:val="Heading1"/>
        <w:spacing w:before="0"/>
      </w:pPr>
      <w:bookmarkStart w:id="0" w:name="_GoBack"/>
      <w:bookmarkEnd w:id="0"/>
    </w:p>
    <w:p w:rsidR="000E7D7C" w:rsidRPr="007C4D71" w:rsidRDefault="008D67E7" w:rsidP="000A0230">
      <w:pPr>
        <w:pStyle w:val="Heading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5 m. gruodžio 15 d.</w:t>
      </w:r>
      <w:r w:rsidR="000E7D7C" w:rsidRPr="007C4D71">
        <w:rPr>
          <w:b w:val="0"/>
          <w:caps w:val="0"/>
          <w:szCs w:val="24"/>
        </w:rPr>
        <w:br/>
      </w:r>
    </w:p>
    <w:p w:rsidR="000E7D7C" w:rsidRDefault="008D67E7">
      <w:pPr>
        <w:jc w:val="center"/>
        <w:rPr>
          <w:u w:val="single"/>
        </w:rPr>
      </w:pPr>
      <w:r>
        <w:rPr>
          <w:u w:val="single"/>
        </w:rPr>
        <w:t>10</w:t>
      </w:r>
      <w:r w:rsidR="000A0230">
        <w:rPr>
          <w:u w:val="single"/>
        </w:rPr>
        <w:t xml:space="preserve"> valandą</w:t>
      </w:r>
    </w:p>
    <w:p w:rsidR="008D67E7" w:rsidRDefault="008D67E7" w:rsidP="008D67E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D67E7" w:rsidRDefault="008D67E7" w:rsidP="008D67E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8D67E7" w:rsidRDefault="008D67E7" w:rsidP="008D67E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Vyriausybės 2015 m. gruodžio 16 d. posėdžio darbotvarkės </w:t>
      </w:r>
    </w:p>
    <w:p w:rsidR="008D67E7" w:rsidRDefault="008D67E7" w:rsidP="008D67E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yriausybės kancleris A. Mačiulis</w:t>
      </w:r>
    </w:p>
    <w:p w:rsidR="008D67E7" w:rsidRDefault="008D67E7" w:rsidP="008D67E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ministerijų atstovai </w:t>
      </w:r>
      <w:r w:rsidR="00B00A13">
        <w:t> </w:t>
      </w:r>
      <w:r>
        <w:t>  </w:t>
      </w:r>
    </w:p>
    <w:p w:rsidR="008D67E7" w:rsidRDefault="008D67E7" w:rsidP="008D67E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D67E7" w:rsidRDefault="008D67E7" w:rsidP="008D67E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8D67E7" w:rsidRDefault="008D67E7" w:rsidP="008D67E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Alkoholio kontrolės įstatymo Nr. I-857 33 ir 35 straipsnių pakeitimo įstatymo (Nr. 15-0571-01-I) ir Tabako, tabako gaminių ir su jais susijusių gaminių kontrolės įstatymo Nr. I-1143 25 ir 27 straipsnių pakeitimo įstatymo (Nr. 15-0572-01-I) projektų (15-12142(2))  </w:t>
      </w:r>
    </w:p>
    <w:p w:rsidR="008D67E7" w:rsidRDefault="008D67E7" w:rsidP="008D67E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veikatos ap</w:t>
      </w:r>
      <w:r w:rsidR="00B00A13">
        <w:t>saugos ministerijos atstovas  </w:t>
      </w:r>
      <w:r>
        <w:t> </w:t>
      </w:r>
    </w:p>
    <w:p w:rsidR="008D67E7" w:rsidRDefault="008D67E7" w:rsidP="008D67E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veikatos apsaugos ministerijos Visuomenės sveikatos priežiūros departamento Rizikos sveikatai valdymo skyriaus vyriausioji specialistė G.</w:t>
      </w:r>
      <w:r w:rsidR="00B00A13">
        <w:t xml:space="preserve"> </w:t>
      </w:r>
      <w:proofErr w:type="spellStart"/>
      <w:r>
        <w:t>Krivelienė</w:t>
      </w:r>
      <w:proofErr w:type="spellEnd"/>
      <w:r>
        <w:br/>
        <w:t>Vyriausybės kanceliarijos Administracinio departamento Posėdžių rengimo skyriaus patarėja G. Dovydėnienė</w:t>
      </w:r>
    </w:p>
    <w:p w:rsidR="008D67E7" w:rsidRDefault="008D67E7" w:rsidP="008D67E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D67E7" w:rsidRDefault="008D67E7" w:rsidP="008D67E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8D67E7" w:rsidRDefault="008D67E7" w:rsidP="008D67E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įgaliojimų suteikimo įgyvendinant Lietuvos Respublikos administracinių nusižengimų kodekso 604 straipsnį (Nr. 15-0936-01-N) ir Vyriausybės 2002 m. balandžio 12 d. nutarimo Nr. 519 „Dėl Valstybinio atliekų tvarkymo 2014-2020 metų plano patvirtinimo“ pakeitimo (Nr. 15-0937-01-N) (15-12044) </w:t>
      </w:r>
    </w:p>
    <w:p w:rsidR="008D67E7" w:rsidRDefault="008D67E7" w:rsidP="008D67E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</w:t>
      </w:r>
      <w:r w:rsidR="00B00A13">
        <w:t>linkos ministerijos atstovas  </w:t>
      </w:r>
      <w:r>
        <w:t> </w:t>
      </w:r>
    </w:p>
    <w:p w:rsidR="008D67E7" w:rsidRDefault="008D67E7" w:rsidP="008D67E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Aplinkos ministerijos Teisės ir personalo departamento Teisėkūros skyriaus vyriausioji specialistė R.</w:t>
      </w:r>
      <w:r w:rsidR="00B00A13">
        <w:t xml:space="preserve"> </w:t>
      </w:r>
      <w:proofErr w:type="spellStart"/>
      <w:r>
        <w:t>Bankauskaitė</w:t>
      </w:r>
      <w:proofErr w:type="spellEnd"/>
      <w:r>
        <w:br/>
        <w:t>Vyriausybės kanceliarijos Administracinio departamento Posėdžių rengimo skyriaus patarėja G. Dovydėnienė</w:t>
      </w:r>
    </w:p>
    <w:p w:rsidR="008D67E7" w:rsidRDefault="008D67E7" w:rsidP="008D67E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D67E7" w:rsidRDefault="008D67E7" w:rsidP="008D67E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8D67E7" w:rsidRDefault="008D67E7" w:rsidP="008D67E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Moterų ir vyrų lygių galimybių įstatymo Nr. VIII-947 24 straipsnio pakeitimo  įstatymo projekto (Nr. 15-0570-01-I) (15-11687(2)) </w:t>
      </w:r>
    </w:p>
    <w:p w:rsidR="008D67E7" w:rsidRDefault="008D67E7" w:rsidP="008D67E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ocialinės apsaugos ir</w:t>
      </w:r>
      <w:r w:rsidR="00B00A13">
        <w:t xml:space="preserve"> darbo ministerijos atstovas  </w:t>
      </w:r>
      <w:r>
        <w:t> </w:t>
      </w:r>
    </w:p>
    <w:p w:rsidR="008D67E7" w:rsidRDefault="008D67E7" w:rsidP="008D67E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ocialinės apsaugos ir darbo ministerijos Moterų ir vyrų lygybės skyriaus vyriausioji specialistė A.</w:t>
      </w:r>
      <w:r w:rsidR="00B00A13">
        <w:t xml:space="preserve"> </w:t>
      </w:r>
      <w:proofErr w:type="spellStart"/>
      <w:r>
        <w:t>Mineikaitė</w:t>
      </w:r>
      <w:proofErr w:type="spellEnd"/>
      <w:r>
        <w:br/>
        <w:t>Vyriausybės kanceliarijos Administracinio departamento Posėdžių rengimo skyriaus patarėja N. Makštelienė</w:t>
      </w:r>
    </w:p>
    <w:p w:rsidR="008D67E7" w:rsidRDefault="008D67E7" w:rsidP="008D67E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D67E7" w:rsidRDefault="008D67E7" w:rsidP="008D67E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8D67E7" w:rsidRDefault="008D67E7" w:rsidP="008D67E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Vyriausybės 1993 m. liepos 8 d. nutarimo Nr. 511 "Dėl biudžetinių įstaigų ir organizacijų darbuotojų darbo apmokėjimo tvarkos tobulinimo" pakeitimo (Nr. 15-0971-01-N) (15-11786(3)) </w:t>
      </w:r>
    </w:p>
    <w:p w:rsidR="008D67E7" w:rsidRDefault="008D67E7" w:rsidP="008D67E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ocialinės apsaugos i</w:t>
      </w:r>
      <w:r w:rsidR="00B00A13">
        <w:t xml:space="preserve">r darbo ministerijos atstovas </w:t>
      </w:r>
      <w:r>
        <w:t>  </w:t>
      </w:r>
    </w:p>
    <w:p w:rsidR="008D67E7" w:rsidRDefault="008D67E7" w:rsidP="008D67E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Socialinės apsaugos ir darbo ministerijos Darbo departamento Darbo teisės sky</w:t>
      </w:r>
      <w:r w:rsidR="00B00A13">
        <w:t xml:space="preserve">riaus vyriausioji specialistė </w:t>
      </w:r>
      <w:r>
        <w:t xml:space="preserve">V. </w:t>
      </w:r>
      <w:proofErr w:type="spellStart"/>
      <w:r>
        <w:t>Dudienė</w:t>
      </w:r>
      <w:proofErr w:type="spellEnd"/>
      <w:r>
        <w:t xml:space="preserve"> </w:t>
      </w:r>
      <w:r>
        <w:br/>
        <w:t>Vyriausybės kanceliarijos Administracinio departamento Posėdžių rengimo skyriaus patarėja N. Makštelienė</w:t>
      </w:r>
    </w:p>
    <w:p w:rsidR="008D67E7" w:rsidRDefault="008D67E7" w:rsidP="008D67E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D67E7" w:rsidRDefault="008D67E7" w:rsidP="008D67E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8D67E7" w:rsidRDefault="008D67E7" w:rsidP="008D67E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Vyriausybės 2009 m. lapkričio 11 d. nutarimo Nr. 1511 "Dėl Vykdomosios valdžios sistemos sandaros tobulinimo koncepcijos patvirtinimo" pakeitimo (Nr. 15-0915-01-N) (13-2838-01(4)) </w:t>
      </w:r>
    </w:p>
    <w:p w:rsidR="008D67E7" w:rsidRDefault="008D67E7" w:rsidP="008D67E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Vidaus </w:t>
      </w:r>
      <w:r w:rsidR="00B00A13">
        <w:t>reikalų ministerijos atstovas  </w:t>
      </w:r>
      <w:r>
        <w:t>  </w:t>
      </w:r>
    </w:p>
    <w:p w:rsidR="008D67E7" w:rsidRDefault="008D67E7" w:rsidP="008D67E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idaus reikalų ministerijos Viešojo valdymo politikos departamento Viešojo administravimo politikos skyriaus vyriausioji specialistė </w:t>
      </w:r>
      <w:r w:rsidR="00B00A13">
        <w:br/>
      </w:r>
      <w:r>
        <w:t xml:space="preserve">S. </w:t>
      </w:r>
      <w:proofErr w:type="spellStart"/>
      <w:r>
        <w:t>Šarkutė</w:t>
      </w:r>
      <w:proofErr w:type="spellEnd"/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8D67E7" w:rsidRDefault="008D67E7" w:rsidP="008D67E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D67E7" w:rsidRDefault="008D67E7" w:rsidP="008D67E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8D67E7" w:rsidRDefault="008D67E7" w:rsidP="008D67E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Vyriausybės 1997 m. sausio 14 d. nutarimo Nr. 20 "Dėl dividendų už valstybei nuosavybės teise priklausančias bendrovių akcijas ir valstybės įmonių pelno įmokų" pakeitimo (Nr. 15-0943-01-N) (15-8292(3)) </w:t>
      </w:r>
    </w:p>
    <w:p w:rsidR="008D67E7" w:rsidRDefault="008D67E7" w:rsidP="008D67E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</w:r>
      <w:r w:rsidR="00B00A13">
        <w:t>–</w:t>
      </w:r>
      <w:r w:rsidR="00B00A13">
        <w:tab/>
        <w:t>Ūkio ministerijos atstovas  </w:t>
      </w:r>
      <w:r>
        <w:t> </w:t>
      </w:r>
    </w:p>
    <w:p w:rsidR="008D67E7" w:rsidRDefault="008D67E7" w:rsidP="008D67E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Ūkio ministerijos Valstybės valdomų įmonių politikos skyriaus vyriausioji specialistė Ž.</w:t>
      </w:r>
      <w:r w:rsidR="00B00A13">
        <w:t xml:space="preserve"> </w:t>
      </w:r>
      <w:proofErr w:type="spellStart"/>
      <w:r>
        <w:t>Gribovskė</w:t>
      </w:r>
      <w:proofErr w:type="spellEnd"/>
      <w:r>
        <w:br/>
        <w:t>Vyriausybės kanceliarijos Administracinio departamento Posėdžių rengimo skyriaus patarėja E. Karaliūtė</w:t>
      </w:r>
    </w:p>
    <w:p w:rsidR="008D67E7" w:rsidRDefault="008D67E7" w:rsidP="008D67E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D67E7" w:rsidRDefault="008D67E7" w:rsidP="008D67E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8D67E7" w:rsidRDefault="008D67E7" w:rsidP="008D67E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8. Dėl Suvalkijos floros herbariumo "</w:t>
      </w:r>
      <w:proofErr w:type="spellStart"/>
      <w:r>
        <w:rPr>
          <w:b/>
        </w:rPr>
        <w:t>Herbari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davicum</w:t>
      </w:r>
      <w:proofErr w:type="spellEnd"/>
      <w:r>
        <w:rPr>
          <w:b/>
        </w:rPr>
        <w:t xml:space="preserve">" perėmimo ir perdavimo  (Nr. 15-0935-01-N) (15-12315(2)) </w:t>
      </w:r>
    </w:p>
    <w:p w:rsidR="008D67E7" w:rsidRDefault="008D67E7" w:rsidP="008D67E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Švietimo ir</w:t>
      </w:r>
      <w:r w:rsidR="00B00A13">
        <w:t xml:space="preserve"> mokslo ministerijos atstovas  </w:t>
      </w:r>
      <w:r>
        <w:t>  </w:t>
      </w:r>
    </w:p>
    <w:p w:rsidR="008D67E7" w:rsidRDefault="008D67E7" w:rsidP="008D67E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Švietimo ir mokslo ministerijos Ekonomikos departamento Turto valdymo ir viešųjų pirkimų skyriaus vyriausioji specialistė </w:t>
      </w:r>
      <w:r w:rsidR="00B00A13">
        <w:br/>
      </w:r>
      <w:r>
        <w:t>R. Jablonskienė</w:t>
      </w:r>
      <w:r>
        <w:br/>
        <w:t>Vyriausybės kanceliarijos Administracinio departamento Posėdžių rengimo skyriaus patarėja E. Karaliūtė</w:t>
      </w:r>
    </w:p>
    <w:p w:rsidR="008D67E7" w:rsidRDefault="008D67E7" w:rsidP="008D67E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D67E7" w:rsidRDefault="008D67E7" w:rsidP="008D67E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8D67E7" w:rsidRDefault="008D67E7" w:rsidP="008D67E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9. Dėl įgaliojimų suteikimo Kęstučiui Budriui (Nr. 15-0053-01-PD) (15-13121) </w:t>
      </w:r>
    </w:p>
    <w:p w:rsidR="008D67E7" w:rsidRDefault="008D67E7" w:rsidP="008D67E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rašto ap</w:t>
      </w:r>
      <w:r w:rsidR="00B00A13">
        <w:t>saugos ministerijos atstovas  </w:t>
      </w:r>
      <w:r>
        <w:t> </w:t>
      </w:r>
    </w:p>
    <w:p w:rsidR="008D67E7" w:rsidRDefault="008D67E7" w:rsidP="008D67E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alstybės saugumo departamento valdybos viršininkas A. </w:t>
      </w:r>
      <w:proofErr w:type="spellStart"/>
      <w:r>
        <w:t>Bloznelis</w:t>
      </w:r>
      <w:proofErr w:type="spellEnd"/>
      <w:r>
        <w:br/>
        <w:t>Vyriausybės kanceliarijos Administracinio departamento Posėdžių rengimo skyriaus patarėja N. Makštelienė</w:t>
      </w:r>
    </w:p>
    <w:p w:rsidR="008D67E7" w:rsidRDefault="008D67E7" w:rsidP="008D67E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B00A13" w:rsidRDefault="00B00A13" w:rsidP="008D67E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D67E7" w:rsidRDefault="008D67E7" w:rsidP="008D67E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8D67E7" w:rsidRDefault="008D67E7" w:rsidP="008D67E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0. Dėl ilgalaikio materialiojo turto perėmimo ir perdavimo (Nr. 15-0947-01-N) (15-12243(2)) </w:t>
      </w:r>
    </w:p>
    <w:p w:rsidR="008D67E7" w:rsidRDefault="008D67E7" w:rsidP="008D67E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rašto a</w:t>
      </w:r>
      <w:r w:rsidR="00B00A13">
        <w:t>psaugos ministerijos atstovas  </w:t>
      </w:r>
      <w:r>
        <w:t>  </w:t>
      </w:r>
    </w:p>
    <w:p w:rsidR="008D67E7" w:rsidRDefault="008D67E7" w:rsidP="008D67E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Krašto apsaugos ministerijos Logistikos departamento Infrastruktūros valdymo skyriaus vyriausioji</w:t>
      </w:r>
      <w:r w:rsidR="00B00A13">
        <w:t xml:space="preserve"> specialistė</w:t>
      </w:r>
      <w:r>
        <w:t xml:space="preserve"> R.</w:t>
      </w:r>
      <w:r w:rsidR="00B00A13">
        <w:t xml:space="preserve"> </w:t>
      </w:r>
      <w:proofErr w:type="spellStart"/>
      <w:r>
        <w:t>Zurbienė</w:t>
      </w:r>
      <w:proofErr w:type="spellEnd"/>
      <w:r>
        <w:br/>
        <w:t>Vyriausybės kanceliarijos Administracinio departamento Posėdžių rengimo skyriaus patarėja N. Makštelienė</w:t>
      </w:r>
    </w:p>
    <w:p w:rsidR="008D67E7" w:rsidRDefault="008D67E7" w:rsidP="008D67E7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8D67E7" w:rsidRDefault="008D67E7" w:rsidP="008D67E7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8D67E7" w:rsidRDefault="008D67E7" w:rsidP="008D67E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11</w:t>
      </w:r>
      <w:r w:rsidR="00B00A13">
        <w:rPr>
          <w:b/>
        </w:rPr>
        <w:t>. Dėl Vyriausybės 2002 m. liepos</w:t>
      </w:r>
      <w:r>
        <w:rPr>
          <w:b/>
        </w:rPr>
        <w:t xml:space="preserve"> 12 d. nutarimo Nr. 1125 "Dėl Karinės medicinos ekspertizės nuostatų patvirtinimo" pakeitimo (Nr. 15-0946-01-N) (15-8081(3)) </w:t>
      </w:r>
    </w:p>
    <w:p w:rsidR="008D67E7" w:rsidRDefault="008D67E7" w:rsidP="008D67E7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rašto ap</w:t>
      </w:r>
      <w:r w:rsidR="00B00A13">
        <w:t>saugos ministerijos atstovas  </w:t>
      </w:r>
      <w:r>
        <w:t> </w:t>
      </w:r>
    </w:p>
    <w:p w:rsidR="008D67E7" w:rsidRDefault="008D67E7" w:rsidP="008D67E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Krašto apsaugos ministerijos Personalo departamento Socialinės saugos ir sveikatos priežiūros politikos skyriaus vyriausioji specialistė J. </w:t>
      </w:r>
      <w:proofErr w:type="spellStart"/>
      <w:r>
        <w:t>Čaplikienė</w:t>
      </w:r>
      <w:proofErr w:type="spellEnd"/>
      <w:r>
        <w:br/>
        <w:t>Vyriausybės kanceliarijos Administracinio departamento Posėdžių rengimo skyriaus patarėja N. Makštelienė</w:t>
      </w:r>
    </w:p>
    <w:p w:rsidR="000E7D7C" w:rsidRDefault="000E7D7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AF5496" w:rsidRDefault="00AF5496" w:rsidP="00AF5496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2. Dėl Vyriausybės 2014 m. vasario 26 d. nutarimo Nr. 204 „Dėl Užimtumo didinimo 2014–2020 metų programos įgyvendinimo </w:t>
      </w:r>
      <w:proofErr w:type="spellStart"/>
      <w:r>
        <w:rPr>
          <w:b/>
        </w:rPr>
        <w:t>tarpinstitucinio</w:t>
      </w:r>
      <w:proofErr w:type="spellEnd"/>
      <w:r>
        <w:rPr>
          <w:b/>
        </w:rPr>
        <w:t xml:space="preserve"> veiklos plano patvirtinimo“ pakeitimo (Nr. 15-0698-02-N) (15-8823(3))  </w:t>
      </w:r>
    </w:p>
    <w:p w:rsidR="00AF5496" w:rsidRDefault="00AF5496" w:rsidP="00AF549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ocialinės apsaugos ir darbo ministerijos atstovas    </w:t>
      </w:r>
    </w:p>
    <w:p w:rsidR="00AF5496" w:rsidRDefault="00AF5496" w:rsidP="00AF549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ocialinės apsaugos ir darbo ministerijos Darbo departamento Darbo rinkos skyriaus vyriausioji specialistė I. </w:t>
      </w:r>
      <w:proofErr w:type="spellStart"/>
      <w:r>
        <w:t>Jašmontienė</w:t>
      </w:r>
      <w:proofErr w:type="spellEnd"/>
      <w:r>
        <w:br/>
        <w:t>Vyriausybės kanceliarijos Administracinio departamento Posėdžių rengimo skyriaus patarėja N. Makštelienė</w:t>
      </w:r>
    </w:p>
    <w:p w:rsidR="000E7D7C" w:rsidRDefault="000E7D7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FE0515" w:rsidRDefault="00FE0515" w:rsidP="00FE051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3. Dėl Lietuvos Respublikos pirmojo laipsnio valstybinės pensijos skyrimo ginkluoto pasipriešinimo (rezistencijos) dalyviui - kariui savanoriui (Nr. 15-0965-01-N) (15-13266) </w:t>
      </w:r>
    </w:p>
    <w:p w:rsidR="00FE0515" w:rsidRDefault="00FE0515" w:rsidP="00FE051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ocialinės apsaugos ir darbo ministerijos atstovas    </w:t>
      </w:r>
    </w:p>
    <w:p w:rsidR="00FE0515" w:rsidRDefault="00FE0515" w:rsidP="00FE051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ocialinės apsaugos ir darbo ministerijos Socialinio draudimo ir pensijų departamento Valstybinių pensijų skyriaus vyriausioji specialistė S. </w:t>
      </w:r>
      <w:proofErr w:type="spellStart"/>
      <w:r>
        <w:t>Polonskytė</w:t>
      </w:r>
      <w:proofErr w:type="spellEnd"/>
      <w:r>
        <w:br/>
        <w:t>Vyriausybės kanceliarijos Administracinio departamento Posėdžių rengimo skyriaus patarėja N. Makštelienė</w:t>
      </w:r>
    </w:p>
    <w:p w:rsidR="00FE0515" w:rsidRDefault="00FE0515" w:rsidP="00FE051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FE0515" w:rsidRDefault="00FE0515" w:rsidP="00FE0515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FE0515" w:rsidRDefault="00FE0515" w:rsidP="00FE051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4. Dėl įgaliojimų suteikimo M. Veličkai (Nr. 15-0054-01-PD) (15-10894(3))  </w:t>
      </w:r>
    </w:p>
    <w:p w:rsidR="00FE0515" w:rsidRDefault="00FE0515" w:rsidP="00FE051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rašto apsaugos ministerijos atstovas   </w:t>
      </w:r>
    </w:p>
    <w:p w:rsidR="00FE0515" w:rsidRDefault="00FE0515" w:rsidP="00FE051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Krašto apsaugos ministerijos Tarptautinių ryšių ir operacijų departamento Tarptautinių operacijų skyriaus vyriausioji specialistė A. Ganusauskaitė</w:t>
      </w:r>
      <w:r>
        <w:br/>
        <w:t>Vyriausybės kanceliarijos Administracinio departamento Posėdžių rengimo skyriaus patarėja N. Makštelienė</w:t>
      </w:r>
    </w:p>
    <w:p w:rsidR="00AF5496" w:rsidRDefault="00AF5496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550F85" w:rsidRDefault="00550F8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550F85" w:rsidRDefault="00550F8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550F85" w:rsidRDefault="00550F8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550F85" w:rsidRDefault="00550F85" w:rsidP="00550F8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lastRenderedPageBreak/>
        <w:t xml:space="preserve">15. Dėl įgaliojimų suteikimo R. </w:t>
      </w:r>
      <w:proofErr w:type="spellStart"/>
      <w:r>
        <w:rPr>
          <w:b/>
        </w:rPr>
        <w:t>Šadžiui</w:t>
      </w:r>
      <w:proofErr w:type="spellEnd"/>
      <w:r>
        <w:rPr>
          <w:b/>
        </w:rPr>
        <w:t xml:space="preserve"> (Nr. 15-0981-01-N) (15-13469(2) </w:t>
      </w:r>
    </w:p>
    <w:p w:rsidR="00550F85" w:rsidRDefault="00550F85" w:rsidP="00550F8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erijos atstovas   </w:t>
      </w:r>
    </w:p>
    <w:p w:rsidR="00550F85" w:rsidRDefault="00550F85" w:rsidP="00550F8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Finansų ministerijos Finansų rinkų politikos departamento Kredito ir mokėjimų rinkų skyriaus vyriausioji specialistė E. </w:t>
      </w:r>
      <w:proofErr w:type="spellStart"/>
      <w:r>
        <w:t>Bačkieriūtė</w:t>
      </w:r>
      <w:proofErr w:type="spellEnd"/>
      <w:r>
        <w:br/>
        <w:t>Vyriausybės kanceliarijos Administracinio departamento Posėdžių rengimo skyriaus vyriausioji specialistė E. Skodminienė</w:t>
      </w:r>
    </w:p>
    <w:p w:rsidR="00550F85" w:rsidRDefault="00550F85" w:rsidP="00550F85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50F85" w:rsidRDefault="00550F85" w:rsidP="00550F85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550F85" w:rsidRDefault="00550F85" w:rsidP="00550F8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6. Dėl įsijungimo į Europos mokslinių tyrimų infrastruktūros konsorciumo statusą turintį Europos neutronų tyrimų centrą ERIC (Nr. 15-0938-01-N) (15-8181(3)) </w:t>
      </w:r>
    </w:p>
    <w:p w:rsidR="00550F85" w:rsidRDefault="00550F85" w:rsidP="00550F8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Švietimo ir mokslo ministerijos atstovas   </w:t>
      </w:r>
    </w:p>
    <w:p w:rsidR="00550F85" w:rsidRDefault="00550F85" w:rsidP="00550F8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Švietimo ir mokslo ministerijos Studijų, mokslo ir technologijų departamento Mokslo skyriaus vedėjo pavaduotojas S. Žurauskas</w:t>
      </w:r>
      <w:r>
        <w:br/>
        <w:t>Vyriausybės kanceliarijos Administracinio departamento Posėdžių rengimo skyriaus patarėja E. Karaliūtė</w:t>
      </w:r>
    </w:p>
    <w:p w:rsidR="005F3E8B" w:rsidRDefault="005F3E8B" w:rsidP="005F3E8B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F3E8B" w:rsidRDefault="005F3E8B" w:rsidP="005F3E8B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5F3E8B" w:rsidRDefault="005F3E8B" w:rsidP="005F3E8B">
      <w:pPr>
        <w:pStyle w:val="BodyTextIndent2"/>
        <w:tabs>
          <w:tab w:val="left" w:pos="993"/>
        </w:tabs>
        <w:spacing w:before="0"/>
        <w:rPr>
          <w:b/>
        </w:rPr>
      </w:pPr>
      <w:r>
        <w:rPr>
          <w:b/>
        </w:rPr>
        <w:t>17. Dėl suimtųjų ir nuteistųjų, atliekančių laisvės atėmimo bausmes, bendrojo ugdymo ir profesinio mokymo organizavimo (Nr. 15-0934-01-N) (15-9505(2))</w:t>
      </w:r>
    </w:p>
    <w:p w:rsidR="005F3E8B" w:rsidRDefault="005F3E8B" w:rsidP="005F3E8B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erijos atstovas   </w:t>
      </w:r>
    </w:p>
    <w:p w:rsidR="005F3E8B" w:rsidRDefault="005F3E8B" w:rsidP="005F3E8B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Teisingumo ministerijos Administracinės ir baudžiamosios justicijos departamento Baudžiamosios justicijos skyriaus vyriausiasis specialistas T. </w:t>
      </w:r>
      <w:proofErr w:type="spellStart"/>
      <w:r>
        <w:t>Rutkūnas</w:t>
      </w:r>
      <w:proofErr w:type="spellEnd"/>
      <w:r>
        <w:t xml:space="preserve"> </w:t>
      </w:r>
      <w:r>
        <w:br/>
        <w:t>Vyriausybės kanceliarijos Administracinio departamento Posėdžių rengimo skyriaus patarėja N. Makštelienė</w:t>
      </w:r>
    </w:p>
    <w:p w:rsidR="005F3E8B" w:rsidRDefault="005F3E8B" w:rsidP="005F3E8B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F3E8B" w:rsidRDefault="005F3E8B" w:rsidP="005F3E8B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5F3E8B" w:rsidRDefault="005F3E8B" w:rsidP="005F3E8B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8. Dėl Vyriausybės 2009 m. liepos 22 d. nutarimo Nr. 790 "Dėl Keitimosi informacija apie pavojingus produktus ir su jais susijusius nelaimingus atsitikimus taisyklių patvirtinimo" pripažinimo netekusiu galios (Nr. 15-0948-01-N) (15-11586(2)) ir kitų 18 atitinkamai tikslinamų nutarimų (Nr. 15-0855-02-N; 15-0856-02-N; Nr. 15-0948-01-N – Nr. 15-0964-01-N) </w:t>
      </w:r>
    </w:p>
    <w:p w:rsidR="005F3E8B" w:rsidRDefault="005F3E8B" w:rsidP="005F3E8B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erijos atstovas    </w:t>
      </w:r>
    </w:p>
    <w:p w:rsidR="005F3E8B" w:rsidRDefault="005F3E8B" w:rsidP="005F3E8B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Teisingumo ministerijos Teisinių institucijų departamento Teisinės pagalbos skyriaus vyriausioji specialistė N. Keršienė</w:t>
      </w:r>
      <w:r>
        <w:br/>
        <w:t>Vyriausybės kanceliarijos Administracinio departamento Posėdžių rengimo skyriaus patarėja N. Makštelienė</w:t>
      </w:r>
    </w:p>
    <w:p w:rsidR="005F3E8B" w:rsidRDefault="005F3E8B" w:rsidP="005F3E8B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5F3E8B" w:rsidRDefault="005F3E8B" w:rsidP="005F3E8B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5F3E8B" w:rsidRDefault="005F3E8B" w:rsidP="005F3E8B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9. Dėl universalių dirbtinės dangos sporto aikštelių perdavimo savivaldybių nuosavybėn (Nr. 15-0970-01-N) (15-13287) </w:t>
      </w:r>
    </w:p>
    <w:p w:rsidR="005F3E8B" w:rsidRDefault="005F3E8B" w:rsidP="005F3E8B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Vidaus reikalų ministerijos atstovas   </w:t>
      </w:r>
    </w:p>
    <w:p w:rsidR="005F3E8B" w:rsidRDefault="005F3E8B" w:rsidP="005F3E8B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Kūno kultūros ir sporto departamento Investicijų ir turto valdymo skyriaus vyriausiasis specialistas E. Matusevičius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550F85" w:rsidRDefault="00550F8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722EFF" w:rsidRDefault="00722EFF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722EFF" w:rsidRDefault="00722EFF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722EFF" w:rsidRDefault="00722EFF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722EFF" w:rsidRDefault="00722EFF" w:rsidP="00722EF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lastRenderedPageBreak/>
        <w:t xml:space="preserve">20. Dėl nekilnojamojo turto perdavimo Mažeikių rajono savivaldybės nuosavybėn (Nr. 15-0967-01-N) (15-13296) </w:t>
      </w:r>
    </w:p>
    <w:p w:rsidR="00722EFF" w:rsidRDefault="00722EFF" w:rsidP="00722EF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erijos atstovas    </w:t>
      </w:r>
    </w:p>
    <w:p w:rsidR="00722EFF" w:rsidRDefault="00722EFF" w:rsidP="00722EF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Aplinkos ministerijos Ekonomikos ir tarptautinių ryšių departamento Įmonių ir turto valdymo skyriaus vyriausioji specialistė I. </w:t>
      </w:r>
      <w:proofErr w:type="spellStart"/>
      <w:r>
        <w:t>Baltuškaitė</w:t>
      </w:r>
      <w:proofErr w:type="spellEnd"/>
      <w:r>
        <w:t xml:space="preserve"> </w:t>
      </w:r>
      <w:r>
        <w:br/>
        <w:t>Vyriausybės kanceliarijos Administracinio departamento Posėdžių rengimo skyriaus vyriausioji specialistė E. Skodminienė</w:t>
      </w:r>
    </w:p>
    <w:p w:rsidR="00722EFF" w:rsidRDefault="00722EFF" w:rsidP="00722EF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722EFF" w:rsidRDefault="00722EFF" w:rsidP="00722EFF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722EFF" w:rsidRDefault="00722EFF" w:rsidP="00722EF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1. Dėl ilgalaikio turto perdavimo valstybės įmonei "Infostruktūra" (Nr. 15-0973-01-N) (15-12502(2)) </w:t>
      </w:r>
    </w:p>
    <w:p w:rsidR="00722EFF" w:rsidRDefault="00722EFF" w:rsidP="00722EF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erijos atstovas    </w:t>
      </w:r>
    </w:p>
    <w:p w:rsidR="00722EFF" w:rsidRDefault="00722EFF" w:rsidP="00722EF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Teisingumo ministerijos Strateginio valdymo departamento Projektų įgyvendinimo ir koordinavimo skyriaus vyriausioji specialistė </w:t>
      </w:r>
      <w:r>
        <w:br/>
        <w:t xml:space="preserve">J. </w:t>
      </w:r>
      <w:proofErr w:type="spellStart"/>
      <w:r>
        <w:t>Kozlovska</w:t>
      </w:r>
      <w:proofErr w:type="spellEnd"/>
      <w:r>
        <w:br/>
        <w:t>Vyriausybės kanceliarijos Administracinio departamento Posėdžių rengimo skyriaus patarėja N. Makštelienė</w:t>
      </w:r>
    </w:p>
    <w:p w:rsidR="00D4740F" w:rsidRDefault="00D4740F" w:rsidP="00D4740F">
      <w:pPr>
        <w:tabs>
          <w:tab w:val="left" w:pos="6237"/>
        </w:tabs>
        <w:jc w:val="center"/>
        <w:rPr>
          <w:b/>
        </w:rPr>
      </w:pPr>
    </w:p>
    <w:p w:rsidR="00D4740F" w:rsidRDefault="00D4740F" w:rsidP="00D4740F">
      <w:pPr>
        <w:pStyle w:val="Title"/>
        <w:tabs>
          <w:tab w:val="left" w:pos="4860"/>
        </w:tabs>
        <w:ind w:right="638"/>
        <w:rPr>
          <w:rFonts w:ascii="Arial Black" w:hAnsi="Arial Black"/>
          <w:sz w:val="22"/>
          <w:szCs w:val="22"/>
          <w:u w:val="single"/>
        </w:rPr>
      </w:pPr>
      <w:r>
        <w:rPr>
          <w:rFonts w:ascii="Arial Black" w:hAnsi="Arial Black"/>
          <w:sz w:val="22"/>
          <w:szCs w:val="22"/>
          <w:u w:val="single"/>
        </w:rPr>
        <w:t>Papildomi klausimai</w:t>
      </w:r>
    </w:p>
    <w:p w:rsidR="00D4740F" w:rsidRDefault="00D4740F" w:rsidP="00D4740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4740F" w:rsidRDefault="00D4740F" w:rsidP="00D4740F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4740F" w:rsidRDefault="00D4740F" w:rsidP="00D4740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2. Dėl lėšų skyrimo iš Privalomojo sveikatos draudimo fondo biudžeto rezervo 2015 metais (Nr. 15-1007-01-N) (15-13640(2)) </w:t>
      </w:r>
    </w:p>
    <w:p w:rsidR="00D4740F" w:rsidRDefault="00D4740F" w:rsidP="00D4740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veikatos apsaugos ministerijos atstovas  </w:t>
      </w:r>
    </w:p>
    <w:p w:rsidR="00D4740F" w:rsidRDefault="00D4740F" w:rsidP="00D4740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alstybinės ligonių kasos prie Sveikatos apsaugos ministerijos Ekonomikos departamento Biudžeto planavimo skyriaus vedėja, laikinai vykdanti Ekonomikos departamento direktoriaus funkcijas</w:t>
      </w:r>
      <w:r>
        <w:br/>
        <w:t xml:space="preserve">A. </w:t>
      </w:r>
      <w:proofErr w:type="spellStart"/>
      <w:r>
        <w:t>Abromikaitė</w:t>
      </w:r>
      <w:proofErr w:type="spellEnd"/>
      <w:r>
        <w:br/>
        <w:t>Vyriausybės kanceliarijos Administracinio departamento Posėdžių rengimo skyriaus patarėja G. Dovydėnienė</w:t>
      </w:r>
    </w:p>
    <w:p w:rsidR="00D4740F" w:rsidRDefault="00D4740F" w:rsidP="00D4740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4740F" w:rsidRDefault="00D4740F" w:rsidP="00D4740F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4740F" w:rsidRDefault="00D4740F" w:rsidP="00D4740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3. Dėl Vyriausybės 2003 m. birželio 12 d. nutarimo Nr. 756 „Dėl Kelionių organizatoriaus prievolių įvykdymo užtikrinimo tvarkos aprašo patvirtinimo“ pakeitimo (Nr. 15-0968-01-N) (15-10640(3)) </w:t>
      </w:r>
    </w:p>
    <w:p w:rsidR="00D4740F" w:rsidRDefault="00D4740F" w:rsidP="00D4740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erijos atstovas  </w:t>
      </w:r>
    </w:p>
    <w:p w:rsidR="00D4740F" w:rsidRDefault="00D4740F" w:rsidP="00D4740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Ūkio ministerijos Turizmo politikos skyriaus vyriausioji specialistė </w:t>
      </w:r>
      <w:r>
        <w:br/>
        <w:t xml:space="preserve">G. </w:t>
      </w:r>
      <w:proofErr w:type="spellStart"/>
      <w:r>
        <w:t>Andrijauskaitė</w:t>
      </w:r>
      <w:proofErr w:type="spellEnd"/>
      <w:r>
        <w:br/>
        <w:t>Vyriausybės kanceliarijos Administracinio departamento Posėdžių rengimo skyriaus patarėja E. Karaliūtė</w:t>
      </w:r>
    </w:p>
    <w:p w:rsidR="00D4740F" w:rsidRDefault="00D4740F" w:rsidP="00D4740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4740F" w:rsidRDefault="00D4740F" w:rsidP="00D4740F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4740F" w:rsidRDefault="00D4740F" w:rsidP="00D4740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4. Dėl įgaliojimų suteikimo įgyvendinant Vartotojų teisių apsaugos įstatymą (Nr. 15-1016-01-N) (15-13756) </w:t>
      </w:r>
    </w:p>
    <w:p w:rsidR="00D4740F" w:rsidRDefault="00D4740F" w:rsidP="00D4740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erijos atstovas  </w:t>
      </w:r>
    </w:p>
    <w:p w:rsidR="00D4740F" w:rsidRDefault="00D4740F" w:rsidP="00D4740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Teisingumo ministerijos Teisinių institucijų departamento patarėjas </w:t>
      </w:r>
      <w:r>
        <w:br/>
        <w:t xml:space="preserve">A. </w:t>
      </w:r>
      <w:proofErr w:type="spellStart"/>
      <w:r>
        <w:t>Baležentis</w:t>
      </w:r>
      <w:proofErr w:type="spellEnd"/>
      <w:r>
        <w:br/>
        <w:t>Vyriausybės kanceliarijos Administracinio departamento Posėdžių rengimo skyriaus patarėja N. Makštelienė</w:t>
      </w:r>
    </w:p>
    <w:p w:rsidR="00D4740F" w:rsidRDefault="00D4740F" w:rsidP="00D4740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4740F" w:rsidRDefault="00D4740F" w:rsidP="00D4740F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4740F" w:rsidRDefault="00D4740F" w:rsidP="00D4740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5. Dėl Vyriausybės 2002 m. birželio 13 d. nutarimo Nr. 900 „Dėl priemonių mokestinių prievolių įvykdymui užtikrinti“ pakeitimo (Nr. 15-1025-01-N) (15-13255(3)) </w:t>
      </w:r>
    </w:p>
    <w:p w:rsidR="00D4740F" w:rsidRDefault="00D4740F" w:rsidP="00D4740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erijos atstovas  </w:t>
      </w:r>
    </w:p>
    <w:p w:rsidR="00D4740F" w:rsidRDefault="00D4740F" w:rsidP="00D4740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Finansų ministerijos Mokesčių departamento Netiesioginių mokesčių skyriaus vyriausioji specialistė G.Morkūnienė </w:t>
      </w:r>
      <w:r>
        <w:br/>
        <w:t>Vyriausybės kanceliarijos Administracinio departamento Posėdžių rengimo skyriaus vyriausioji specialistė E. Skodminienė</w:t>
      </w:r>
    </w:p>
    <w:p w:rsidR="00D4740F" w:rsidRDefault="00D4740F" w:rsidP="00D4740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4740F" w:rsidRDefault="00D4740F" w:rsidP="00D4740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4740F" w:rsidRDefault="00D4740F" w:rsidP="00D4740F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4740F" w:rsidRDefault="00D4740F" w:rsidP="00D4740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6. Dėl valstybės turto investavimo ir uždarosios akcinės bendrovės Viešųjų investicijų plėtros agentūros įstatinio kapitalo didinimo (Nr. 15-1020-01-N) (15-13978) </w:t>
      </w:r>
    </w:p>
    <w:p w:rsidR="00D4740F" w:rsidRDefault="00D4740F" w:rsidP="00D4740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erijos atstovas  </w:t>
      </w:r>
    </w:p>
    <w:p w:rsidR="00D4740F" w:rsidRDefault="00D4740F" w:rsidP="00D4740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Finansų ministerijos Įstaigų veiklos priežiūros skyriaus vedėjo pavaduotoja L. </w:t>
      </w:r>
      <w:proofErr w:type="spellStart"/>
      <w:r>
        <w:t>Frejutė</w:t>
      </w:r>
      <w:proofErr w:type="spellEnd"/>
      <w:r>
        <w:br/>
        <w:t>Vyriausybės kanceliarijos Administracinio departamento Posėdžių rengimo skyriaus vyriausioji specialistė E. Skodminienė</w:t>
      </w:r>
    </w:p>
    <w:p w:rsidR="00D4740F" w:rsidRDefault="00D4740F" w:rsidP="00D4740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4740F" w:rsidRDefault="00D4740F" w:rsidP="00D4740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4740F" w:rsidRDefault="00D4740F" w:rsidP="00D4740F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4740F" w:rsidRDefault="00D4740F" w:rsidP="00D4740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7. Dėl Vyriausybės 2001 m. birželio 27 d. nutarimo Nr. 785 „Dėl Mokinio krepšelio lėšų apskaičiavimo ir paskirstymo metodikos patvirtinimo“ pakeitimo (Nr. 15-1013-01-N) </w:t>
      </w:r>
    </w:p>
    <w:p w:rsidR="00D4740F" w:rsidRDefault="00D4740F" w:rsidP="00D4740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Švietimo ir mokslo ministerijos atstovas  </w:t>
      </w:r>
    </w:p>
    <w:p w:rsidR="00D4740F" w:rsidRDefault="00D4740F" w:rsidP="00D4740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Švietimo ir mokslo ministerijos Ekonomikos departamento Švietimo ekonomikos skyriaus vyriausioji specialistė S. Leiputė</w:t>
      </w:r>
      <w:r>
        <w:br/>
        <w:t>Vyriausybės kanceliarijos Administracinio departamento Posėdžių rengimo skyriaus patarėja E. Karaliūtė</w:t>
      </w:r>
    </w:p>
    <w:p w:rsidR="00D4740F" w:rsidRDefault="00D4740F" w:rsidP="00D4740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4740F" w:rsidRDefault="00D4740F" w:rsidP="00D4740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4740F" w:rsidRDefault="00D4740F" w:rsidP="00D4740F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4740F" w:rsidRDefault="00D4740F" w:rsidP="00D4740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8. Dėl Vyriausybės 2015 m. vasario 9 d. nutarimo Nr. 131 „Dėl 2015 metų Lietuvos Respublikos valstybės biudžeto patvirtintų asignavimų paskirstymo pagal programas“ pakeitimo (Nr. 15-1026-01-N) </w:t>
      </w:r>
    </w:p>
    <w:p w:rsidR="00D4740F" w:rsidRDefault="00D4740F" w:rsidP="00D4740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erijos atstovas  </w:t>
      </w:r>
    </w:p>
    <w:p w:rsidR="00D4740F" w:rsidRDefault="00D4740F" w:rsidP="00D4740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Finansų ministerijos Biudžeto departamento Biudžeto metodologijos ir planavimo skyriaus vyriausioji specialistė O. </w:t>
      </w:r>
      <w:proofErr w:type="spellStart"/>
      <w:r>
        <w:t>Mickėnienė</w:t>
      </w:r>
      <w:proofErr w:type="spellEnd"/>
      <w:r>
        <w:t xml:space="preserve"> </w:t>
      </w:r>
      <w:r>
        <w:br/>
        <w:t>Vyriausybės kanceliarijos Administracinio departamento Posėdžių rengimo skyriaus vyriausioji specialistė E. Skodminienė</w:t>
      </w:r>
    </w:p>
    <w:p w:rsidR="00D4740F" w:rsidRDefault="00D4740F" w:rsidP="00D4740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4740F" w:rsidRDefault="00D4740F" w:rsidP="00D4740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4740F" w:rsidRDefault="00D4740F" w:rsidP="00D4740F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4740F" w:rsidRDefault="00D4740F" w:rsidP="00D4740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9. Dėl turto perdavimo valstybės įmonei Registrų centrui (Nr. 15-1002-01-N) </w:t>
      </w:r>
    </w:p>
    <w:p w:rsidR="00D4740F" w:rsidRDefault="00D4740F" w:rsidP="00D4740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erijos atstovas  </w:t>
      </w:r>
    </w:p>
    <w:p w:rsidR="00D4740F" w:rsidRDefault="00D4740F" w:rsidP="00D4740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Teisingumo ministerijos Strateginio valdymo departamento Projektų įgyvendinimo ir koordinavimo skyriaus vyriausioji specialistė </w:t>
      </w:r>
      <w:r>
        <w:br/>
        <w:t xml:space="preserve">J. </w:t>
      </w:r>
      <w:proofErr w:type="spellStart"/>
      <w:r>
        <w:t>Kozlovska</w:t>
      </w:r>
      <w:proofErr w:type="spellEnd"/>
      <w:r>
        <w:br/>
        <w:t>Vyriausybės kanceliarijos Administracinio departamento Posėdžių rengimo skyriaus patarėja N. Makštelienė</w:t>
      </w:r>
    </w:p>
    <w:p w:rsidR="00D4740F" w:rsidRDefault="00D4740F" w:rsidP="00D4740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4740F" w:rsidRDefault="00D4740F" w:rsidP="00D4740F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D4740F" w:rsidRDefault="00D4740F" w:rsidP="00D4740F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D4740F" w:rsidRDefault="00D4740F" w:rsidP="00D4740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0. Dėl Vyriausybės 2015 m. vasario 9 d. nutarimo Nr. 132 „Dėl Valstybės investicijų 2015–2017 metų programoje numatytų 2015 metų kapitalo investicijų paskirstymo“ pakeitimo (Nr. 15-1027-01-N) </w:t>
      </w:r>
    </w:p>
    <w:p w:rsidR="00D4740F" w:rsidRDefault="00D4740F" w:rsidP="00D4740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erijos atstovas  </w:t>
      </w:r>
    </w:p>
    <w:p w:rsidR="00D4740F" w:rsidRDefault="00D4740F" w:rsidP="00D4740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Finansų ministerijos Biudžeto departamento Investicijų skyriaus vyriausiasis specialistas V. Balčius </w:t>
      </w:r>
      <w:r>
        <w:br/>
        <w:t>Vyriausybės kanceliarijos Administracinio departamento Posėdžių rengimo skyriaus vyriausioji specialistė E. Skodminienė</w:t>
      </w:r>
    </w:p>
    <w:p w:rsidR="00550F85" w:rsidRDefault="00550F8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722EFF" w:rsidRDefault="00722EFF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722EFF" w:rsidRDefault="00722EFF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0E7D7C" w:rsidRDefault="008D67E7">
      <w:pPr>
        <w:pStyle w:val="Header"/>
        <w:tabs>
          <w:tab w:val="clear" w:pos="4153"/>
          <w:tab w:val="clear" w:pos="8306"/>
          <w:tab w:val="left" w:pos="6804"/>
        </w:tabs>
      </w:pPr>
      <w:r>
        <w:t>Vyriausybės kancleris</w:t>
      </w:r>
      <w:r w:rsidR="000E7D7C">
        <w:tab/>
      </w:r>
      <w:r>
        <w:t>Alminas  Mačiulis</w:t>
      </w:r>
    </w:p>
    <w:p w:rsidR="000E7D7C" w:rsidRDefault="008D67E7">
      <w:pPr>
        <w:tabs>
          <w:tab w:val="left" w:pos="6237"/>
        </w:tabs>
        <w:spacing w:before="120"/>
      </w:pPr>
      <w:r>
        <w:t>2015-12-1</w:t>
      </w:r>
      <w:r w:rsidR="00D4740F">
        <w:t>5</w:t>
      </w:r>
    </w:p>
    <w:p w:rsidR="000E7D7C" w:rsidRDefault="000E7D7C">
      <w:pPr>
        <w:tabs>
          <w:tab w:val="left" w:pos="6237"/>
        </w:tabs>
      </w:pPr>
    </w:p>
    <w:sectPr w:rsidR="000E7D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E7" w:rsidRDefault="008D67E7">
      <w:r>
        <w:separator/>
      </w:r>
    </w:p>
  </w:endnote>
  <w:endnote w:type="continuationSeparator" w:id="0">
    <w:p w:rsidR="008D67E7" w:rsidRDefault="008D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0F" w:rsidRDefault="00D47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0F" w:rsidRDefault="00D474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0F" w:rsidRDefault="00D47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E7" w:rsidRDefault="008D67E7">
      <w:r>
        <w:separator/>
      </w:r>
    </w:p>
  </w:footnote>
  <w:footnote w:type="continuationSeparator" w:id="0">
    <w:p w:rsidR="008D67E7" w:rsidRDefault="008D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C" w:rsidRDefault="000E7D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7D7C" w:rsidRDefault="000E7D7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C" w:rsidRDefault="000E7D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944">
      <w:rPr>
        <w:rStyle w:val="PageNumber"/>
        <w:noProof/>
      </w:rPr>
      <w:t>7</w:t>
    </w:r>
    <w:r>
      <w:rPr>
        <w:rStyle w:val="PageNumber"/>
      </w:rPr>
      <w:fldChar w:fldCharType="end"/>
    </w:r>
  </w:p>
  <w:p w:rsidR="000E7D7C" w:rsidRDefault="000E7D7C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7C" w:rsidRPr="00D4740F" w:rsidRDefault="00D4740F" w:rsidP="00D4740F">
    <w:pPr>
      <w:jc w:val="right"/>
      <w:rPr>
        <w:rFonts w:ascii="Arial Black" w:hAnsi="Arial Black" w:cs="Arial"/>
        <w:sz w:val="20"/>
      </w:rPr>
    </w:pPr>
    <w:r w:rsidRPr="00D4740F">
      <w:rPr>
        <w:rFonts w:ascii="Arial Black" w:hAnsi="Arial Black" w:cs="Arial"/>
        <w:sz w:val="20"/>
      </w:rPr>
      <w:t>Patikslinta</w:t>
    </w:r>
  </w:p>
  <w:p w:rsidR="000E7D7C" w:rsidRDefault="008D67E7">
    <w:pPr>
      <w:jc w:val="center"/>
    </w:pPr>
    <w:r>
      <w:rPr>
        <w:noProof/>
      </w:rPr>
      <w:drawing>
        <wp:inline distT="0" distB="0" distL="0" distR="0" wp14:anchorId="4C7E11B5" wp14:editId="1B7A3C79">
          <wp:extent cx="62865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D7C" w:rsidRDefault="000E7D7C"/>
  <w:p w:rsidR="00401E73" w:rsidRDefault="000E7D7C">
    <w:pPr>
      <w:pStyle w:val="Heading2"/>
      <w:rPr>
        <w:rFonts w:ascii="Times New Roman" w:hAnsi="Times New Roman"/>
        <w:sz w:val="32"/>
        <w:szCs w:val="32"/>
      </w:rPr>
    </w:pPr>
    <w:r w:rsidRPr="00401E73">
      <w:rPr>
        <w:rFonts w:ascii="Times New Roman" w:hAnsi="Times New Roman"/>
        <w:sz w:val="32"/>
        <w:szCs w:val="32"/>
      </w:rPr>
      <w:t xml:space="preserve">MINISTERIJŲ </w:t>
    </w:r>
    <w:r w:rsidR="008A7431" w:rsidRPr="00401E73">
      <w:rPr>
        <w:rFonts w:ascii="Times New Roman" w:hAnsi="Times New Roman"/>
        <w:sz w:val="32"/>
        <w:szCs w:val="32"/>
      </w:rPr>
      <w:t>atstovų</w:t>
    </w:r>
    <w:r w:rsidRPr="00401E73">
      <w:rPr>
        <w:rFonts w:ascii="Times New Roman" w:hAnsi="Times New Roman"/>
        <w:sz w:val="32"/>
        <w:szCs w:val="32"/>
      </w:rPr>
      <w:t xml:space="preserve"> </w:t>
    </w:r>
    <w:r w:rsidR="00401E73">
      <w:rPr>
        <w:rFonts w:ascii="Times New Roman" w:hAnsi="Times New Roman"/>
        <w:sz w:val="32"/>
        <w:szCs w:val="32"/>
      </w:rPr>
      <w:t xml:space="preserve">(VICEMINISTRŲ, MINISTERIJŲ KANCLERIŲ) </w:t>
    </w:r>
    <w:r w:rsidRPr="00401E73">
      <w:rPr>
        <w:rFonts w:ascii="Times New Roman" w:hAnsi="Times New Roman"/>
        <w:sz w:val="32"/>
        <w:szCs w:val="32"/>
      </w:rPr>
      <w:t>PASITARIMO</w:t>
    </w:r>
  </w:p>
  <w:p w:rsidR="000E7D7C" w:rsidRPr="00401E73" w:rsidRDefault="000E7D7C">
    <w:pPr>
      <w:pStyle w:val="Heading2"/>
      <w:rPr>
        <w:rFonts w:ascii="Times New Roman" w:hAnsi="Times New Roman"/>
        <w:sz w:val="32"/>
        <w:szCs w:val="32"/>
        <w:u w:val="single"/>
      </w:rPr>
    </w:pPr>
    <w:r w:rsidRPr="00401E73">
      <w:rPr>
        <w:rFonts w:ascii="Times New Roman" w:hAnsi="Times New Roman"/>
        <w:sz w:val="32"/>
        <w:szCs w:val="32"/>
      </w:rPr>
      <w:t>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05"/>
    <w:rsid w:val="000A0230"/>
    <w:rsid w:val="000E7D7C"/>
    <w:rsid w:val="003A29C7"/>
    <w:rsid w:val="003E77CE"/>
    <w:rsid w:val="00401E73"/>
    <w:rsid w:val="00550F85"/>
    <w:rsid w:val="005F3E8B"/>
    <w:rsid w:val="006201D0"/>
    <w:rsid w:val="00722EFF"/>
    <w:rsid w:val="00734944"/>
    <w:rsid w:val="0076768E"/>
    <w:rsid w:val="007C4D71"/>
    <w:rsid w:val="0087051C"/>
    <w:rsid w:val="008A7431"/>
    <w:rsid w:val="008D67E7"/>
    <w:rsid w:val="008E7D90"/>
    <w:rsid w:val="00A55CF4"/>
    <w:rsid w:val="00AF5496"/>
    <w:rsid w:val="00B00A13"/>
    <w:rsid w:val="00C21C11"/>
    <w:rsid w:val="00C31387"/>
    <w:rsid w:val="00D4740F"/>
    <w:rsid w:val="00E91B84"/>
    <w:rsid w:val="00ED6BA1"/>
    <w:rsid w:val="00EF1805"/>
    <w:rsid w:val="00F8722D"/>
    <w:rsid w:val="00FE0515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0230"/>
    <w:pPr>
      <w:jc w:val="center"/>
    </w:pPr>
    <w:rPr>
      <w:b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5496"/>
    <w:rPr>
      <w:sz w:val="24"/>
    </w:rPr>
  </w:style>
  <w:style w:type="character" w:customStyle="1" w:styleId="TitleChar">
    <w:name w:val="Title Char"/>
    <w:basedOn w:val="DefaultParagraphFont"/>
    <w:link w:val="Title"/>
    <w:rsid w:val="00D4740F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0230"/>
    <w:pPr>
      <w:jc w:val="center"/>
    </w:pPr>
    <w:rPr>
      <w:b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5496"/>
    <w:rPr>
      <w:sz w:val="24"/>
    </w:rPr>
  </w:style>
  <w:style w:type="character" w:customStyle="1" w:styleId="TitleChar">
    <w:name w:val="Title Char"/>
    <w:basedOn w:val="DefaultParagraphFont"/>
    <w:link w:val="Title"/>
    <w:rsid w:val="00D4740F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3F39-A969-44A1-B0CD-E0429AC9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7</Words>
  <Characters>12166</Characters>
  <Application>Microsoft Office Word</Application>
  <DocSecurity>0</DocSecurity>
  <Lines>1216</Lines>
  <Paragraphs>8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1215</vt:lpstr>
    </vt:vector>
  </TitlesOfParts>
  <Company>LRVK</Company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215</dc:title>
  <dc:subject>20151215</dc:subject>
  <dc:creator>Živilė Razumaitė</dc:creator>
  <cp:lastModifiedBy>Taisija Duplina</cp:lastModifiedBy>
  <cp:revision>2</cp:revision>
  <cp:lastPrinted>2004-09-16T13:07:00Z</cp:lastPrinted>
  <dcterms:created xsi:type="dcterms:W3CDTF">2015-12-15T11:36:00Z</dcterms:created>
  <dcterms:modified xsi:type="dcterms:W3CDTF">2015-12-15T11:36:00Z</dcterms:modified>
</cp:coreProperties>
</file>